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8" w:type="pct"/>
        <w:tblLook w:val="04A0" w:firstRow="1" w:lastRow="0" w:firstColumn="1" w:lastColumn="0" w:noHBand="0" w:noVBand="1"/>
      </w:tblPr>
      <w:tblGrid>
        <w:gridCol w:w="5387"/>
        <w:gridCol w:w="4247"/>
      </w:tblGrid>
      <w:tr w:rsidR="005A20C8" w:rsidRPr="00A44AF5" w14:paraId="4C521A3A" w14:textId="77777777" w:rsidTr="00D7731E">
        <w:tc>
          <w:tcPr>
            <w:tcW w:w="279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ACE62" w14:textId="6364D9F9" w:rsidR="005A20C8" w:rsidRPr="00A44AF5" w:rsidRDefault="005A20C8" w:rsidP="00A44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C5268" w14:textId="4B1AEF8D" w:rsidR="005A20C8" w:rsidRPr="005526FC" w:rsidRDefault="005A20C8" w:rsidP="005526FC">
            <w:pPr>
              <w:pStyle w:val="nengrif"/>
              <w:rPr>
                <w:i w:val="0"/>
                <w:sz w:val="28"/>
                <w:szCs w:val="28"/>
              </w:rPr>
            </w:pPr>
            <w:bookmarkStart w:id="0" w:name="a9"/>
            <w:bookmarkEnd w:id="0"/>
          </w:p>
        </w:tc>
      </w:tr>
    </w:tbl>
    <w:p w14:paraId="24DFEA7E" w14:textId="4D6644E1" w:rsidR="00FC2F0D" w:rsidRPr="0071055D" w:rsidRDefault="00FC2F0D" w:rsidP="00FC2F0D">
      <w:pPr>
        <w:pStyle w:val="nentitle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ru-RU" w:eastAsia="ru-RU"/>
        </w:rPr>
      </w:pPr>
      <w:r w:rsidRPr="0071055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ru-RU" w:eastAsia="ru-RU"/>
        </w:rPr>
        <w:t>СОГЛАШЕНИЕ</w:t>
      </w:r>
      <w:r w:rsidRPr="0071055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ru-RU" w:eastAsia="ru-RU"/>
        </w:rPr>
        <w:br/>
        <w:t>о трудовом сотрудничестве</w:t>
      </w:r>
    </w:p>
    <w:p w14:paraId="00C81235" w14:textId="696D079E" w:rsidR="00FC2F0D" w:rsidRPr="00FC2F0D" w:rsidRDefault="00FC2F0D" w:rsidP="00FC2F0D">
      <w:pPr>
        <w:pStyle w:val="justifynomarg"/>
        <w:rPr>
          <w:sz w:val="28"/>
          <w:szCs w:val="28"/>
        </w:rPr>
      </w:pPr>
      <w:r w:rsidRPr="00FC2F0D">
        <w:rPr>
          <w:sz w:val="28"/>
          <w:szCs w:val="28"/>
        </w:rPr>
        <w:t>Я, наставник, ________________________________________</w:t>
      </w:r>
      <w:r>
        <w:rPr>
          <w:sz w:val="28"/>
          <w:szCs w:val="28"/>
        </w:rPr>
        <w:t>____________</w:t>
      </w:r>
    </w:p>
    <w:p w14:paraId="166F3926" w14:textId="77777777" w:rsidR="00FC2F0D" w:rsidRPr="00FC2F0D" w:rsidRDefault="00FC2F0D" w:rsidP="00FC2F0D">
      <w:pPr>
        <w:pStyle w:val="podstrochnikp"/>
        <w:ind w:left="1701"/>
        <w:jc w:val="center"/>
        <w:rPr>
          <w:sz w:val="24"/>
          <w:szCs w:val="24"/>
        </w:rPr>
      </w:pPr>
      <w:r w:rsidRPr="00FC2F0D">
        <w:rPr>
          <w:sz w:val="24"/>
          <w:szCs w:val="24"/>
        </w:rPr>
        <w:t>(фамилия, имя, отчество наставника)</w:t>
      </w:r>
    </w:p>
    <w:p w14:paraId="43F01BA1" w14:textId="16CA25A6" w:rsidR="00FC2F0D" w:rsidRPr="00FC2F0D" w:rsidRDefault="00FC2F0D" w:rsidP="00FC2F0D">
      <w:pPr>
        <w:pStyle w:val="a0nomarg"/>
        <w:rPr>
          <w:sz w:val="28"/>
          <w:szCs w:val="28"/>
        </w:rPr>
      </w:pPr>
      <w:r w:rsidRPr="00FC2F0D">
        <w:rPr>
          <w:sz w:val="28"/>
          <w:szCs w:val="28"/>
        </w:rPr>
        <w:t xml:space="preserve">беру наставничество </w:t>
      </w:r>
      <w:proofErr w:type="gramStart"/>
      <w:r w:rsidRPr="00FC2F0D">
        <w:rPr>
          <w:sz w:val="28"/>
          <w:szCs w:val="28"/>
        </w:rPr>
        <w:t>над</w:t>
      </w:r>
      <w:proofErr w:type="gramEnd"/>
      <w:r w:rsidRPr="00FC2F0D">
        <w:rPr>
          <w:sz w:val="28"/>
          <w:szCs w:val="28"/>
        </w:rPr>
        <w:t xml:space="preserve"> _______________________________________________</w:t>
      </w:r>
    </w:p>
    <w:p w14:paraId="6D60D700" w14:textId="77777777" w:rsidR="00FC2F0D" w:rsidRPr="00FC2F0D" w:rsidRDefault="00FC2F0D" w:rsidP="00FC2F0D">
      <w:pPr>
        <w:pStyle w:val="podstrochnikp"/>
        <w:ind w:left="2835"/>
        <w:jc w:val="center"/>
        <w:rPr>
          <w:sz w:val="24"/>
          <w:szCs w:val="24"/>
        </w:rPr>
      </w:pPr>
      <w:r w:rsidRPr="00FC2F0D">
        <w:rPr>
          <w:sz w:val="24"/>
          <w:szCs w:val="24"/>
        </w:rPr>
        <w:t>(фамилия, имя, отчество молодого работника)</w:t>
      </w:r>
    </w:p>
    <w:p w14:paraId="3725058D" w14:textId="77777777" w:rsidR="00FC2F0D" w:rsidRPr="00FC2F0D" w:rsidRDefault="00FC2F0D" w:rsidP="00FC2F0D">
      <w:pPr>
        <w:pStyle w:val="a0-justify"/>
        <w:rPr>
          <w:sz w:val="28"/>
          <w:szCs w:val="28"/>
        </w:rPr>
      </w:pPr>
      <w:r w:rsidRPr="00FC2F0D">
        <w:rPr>
          <w:sz w:val="28"/>
          <w:szCs w:val="28"/>
        </w:rPr>
        <w:t>и обязуюсь помочь в профессиональном становлении, повысить образовательный и культурный уровни, способствовать скорейшей адаптации в коллективе.</w:t>
      </w:r>
    </w:p>
    <w:tbl>
      <w:tblPr>
        <w:tblW w:w="5000" w:type="pct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1960"/>
        <w:gridCol w:w="345"/>
        <w:gridCol w:w="2940"/>
        <w:gridCol w:w="4393"/>
      </w:tblGrid>
      <w:tr w:rsidR="00FC2F0D" w:rsidRPr="00FC2F0D" w14:paraId="2DD87AEC" w14:textId="77777777" w:rsidTr="00AF7E81">
        <w:trPr>
          <w:trHeight w:val="396"/>
        </w:trPr>
        <w:tc>
          <w:tcPr>
            <w:tcW w:w="7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52B117" w14:textId="77777777" w:rsidR="00FC2F0D" w:rsidRPr="00FC2F0D" w:rsidRDefault="00FC2F0D" w:rsidP="00AF1A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60820A" w14:textId="77777777" w:rsidR="00FC2F0D" w:rsidRPr="00FC2F0D" w:rsidRDefault="00FC2F0D" w:rsidP="00AF1A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69ACCC" w14:textId="77777777" w:rsidR="00FC2F0D" w:rsidRPr="00FC2F0D" w:rsidRDefault="00FC2F0D" w:rsidP="00AF1A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16EEEA" w14:textId="77777777" w:rsidR="00FC2F0D" w:rsidRPr="00FC2F0D" w:rsidRDefault="00FC2F0D" w:rsidP="00AF1A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C2F0D" w:rsidRPr="00FC2F0D" w14:paraId="13F1A495" w14:textId="77777777" w:rsidTr="00AF7E8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F08992" w14:textId="77777777" w:rsidR="00FC2F0D" w:rsidRPr="00FC2F0D" w:rsidRDefault="00FC2F0D" w:rsidP="00AF1A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F0D">
              <w:rPr>
                <w:rFonts w:ascii="Times New Roman" w:hAnsi="Times New Roman" w:cs="Times New Roman"/>
                <w:lang w:eastAsia="ru-RU"/>
              </w:rPr>
              <w:t>(дата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DA9E12" w14:textId="77777777" w:rsidR="00FC2F0D" w:rsidRPr="00FC2F0D" w:rsidRDefault="00FC2F0D" w:rsidP="00AF1A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EF184B" w14:textId="77777777" w:rsidR="00FC2F0D" w:rsidRPr="00FC2F0D" w:rsidRDefault="00FC2F0D" w:rsidP="00AF1A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F0D">
              <w:rPr>
                <w:rFonts w:ascii="Times New Roman" w:hAnsi="Times New Roman" w:cs="Times New Roman"/>
                <w:lang w:eastAsia="ru-RU"/>
              </w:rPr>
              <w:t>(подпись наставника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83C38D" w14:textId="77777777" w:rsidR="00FC2F0D" w:rsidRPr="00FC2F0D" w:rsidRDefault="00FC2F0D" w:rsidP="00AF1A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17C34ECF" w14:textId="4AF28296" w:rsidR="00FC2F0D" w:rsidRPr="00FC2F0D" w:rsidRDefault="00FC2F0D" w:rsidP="00FC2F0D">
      <w:pPr>
        <w:pStyle w:val="justifynomarg"/>
        <w:rPr>
          <w:sz w:val="28"/>
          <w:szCs w:val="28"/>
        </w:rPr>
      </w:pPr>
      <w:r w:rsidRPr="00FC2F0D">
        <w:rPr>
          <w:sz w:val="28"/>
          <w:szCs w:val="28"/>
        </w:rPr>
        <w:t>Я, молодой работник, ___________________________________________</w:t>
      </w:r>
      <w:r w:rsidR="0071055D">
        <w:rPr>
          <w:sz w:val="28"/>
          <w:szCs w:val="28"/>
        </w:rPr>
        <w:t>__</w:t>
      </w:r>
    </w:p>
    <w:p w14:paraId="05579138" w14:textId="2F87E972" w:rsidR="00FC2F0D" w:rsidRPr="00400A5A" w:rsidRDefault="00FC2F0D" w:rsidP="00400A5A">
      <w:pPr>
        <w:pStyle w:val="podstrochnikp"/>
        <w:ind w:left="2835"/>
        <w:jc w:val="center"/>
        <w:rPr>
          <w:sz w:val="24"/>
          <w:szCs w:val="24"/>
        </w:rPr>
      </w:pPr>
      <w:r w:rsidRPr="0071055D">
        <w:rPr>
          <w:sz w:val="24"/>
          <w:szCs w:val="24"/>
        </w:rPr>
        <w:t>(фамилия, имя, отчество, должность)</w:t>
      </w:r>
    </w:p>
    <w:p w14:paraId="0B6AB7DC" w14:textId="77777777" w:rsidR="00FC2F0D" w:rsidRPr="00FC2F0D" w:rsidRDefault="00FC2F0D" w:rsidP="00FC2F0D">
      <w:pPr>
        <w:pStyle w:val="a0-justify"/>
        <w:rPr>
          <w:sz w:val="28"/>
          <w:szCs w:val="28"/>
        </w:rPr>
      </w:pPr>
      <w:r w:rsidRPr="00FC2F0D">
        <w:rPr>
          <w:sz w:val="28"/>
          <w:szCs w:val="28"/>
        </w:rPr>
        <w:t>обязуюсь овладеть необходимыми профессиональными компетенциями, добросовестно выполнять поставленные цели и задачи, максимально использовать полученный от наставника опыт и знания для овладения профессией и адаптации в коллективе.</w:t>
      </w:r>
    </w:p>
    <w:tbl>
      <w:tblPr>
        <w:tblW w:w="5000" w:type="pct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1960"/>
        <w:gridCol w:w="345"/>
        <w:gridCol w:w="2940"/>
        <w:gridCol w:w="4393"/>
      </w:tblGrid>
      <w:tr w:rsidR="00FC2F0D" w:rsidRPr="0071055D" w14:paraId="035F2C9C" w14:textId="77777777" w:rsidTr="00400A5A">
        <w:trPr>
          <w:trHeight w:val="390"/>
        </w:trPr>
        <w:tc>
          <w:tcPr>
            <w:tcW w:w="7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1C3456" w14:textId="77777777" w:rsidR="00FC2F0D" w:rsidRPr="0071055D" w:rsidRDefault="00FC2F0D" w:rsidP="00AF1A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1090AD" w14:textId="77777777" w:rsidR="00FC2F0D" w:rsidRPr="0071055D" w:rsidRDefault="00FC2F0D" w:rsidP="00AF1A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8AF09F" w14:textId="77777777" w:rsidR="00FC2F0D" w:rsidRPr="0071055D" w:rsidRDefault="00FC2F0D" w:rsidP="00AF1A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3DF14F" w14:textId="77777777" w:rsidR="00FC2F0D" w:rsidRPr="0071055D" w:rsidRDefault="00FC2F0D" w:rsidP="00AF1A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C2F0D" w:rsidRPr="0071055D" w14:paraId="4F849ECC" w14:textId="77777777" w:rsidTr="00400A5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3F0608" w14:textId="77777777" w:rsidR="00FC2F0D" w:rsidRPr="0071055D" w:rsidRDefault="00FC2F0D" w:rsidP="007105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55D">
              <w:rPr>
                <w:rFonts w:ascii="Times New Roman" w:hAnsi="Times New Roman" w:cs="Times New Roman"/>
                <w:lang w:eastAsia="ru-RU"/>
              </w:rPr>
              <w:t>(дата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D744F0" w14:textId="3AF34616" w:rsidR="00FC2F0D" w:rsidRPr="0071055D" w:rsidRDefault="00FC2F0D" w:rsidP="007105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7C718C" w14:textId="77777777" w:rsidR="00FC2F0D" w:rsidRPr="0071055D" w:rsidRDefault="00FC2F0D" w:rsidP="007105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55D">
              <w:rPr>
                <w:rFonts w:ascii="Times New Roman" w:hAnsi="Times New Roman" w:cs="Times New Roman"/>
                <w:lang w:eastAsia="ru-RU"/>
              </w:rPr>
              <w:t>(подпись молодого работника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1CD0D7" w14:textId="21D48A51" w:rsidR="00FC2F0D" w:rsidRPr="0071055D" w:rsidRDefault="00FC2F0D" w:rsidP="007105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5C89FFA" w14:textId="262311DC" w:rsidR="00FC2F0D" w:rsidRPr="00FC2F0D" w:rsidRDefault="00FC2F0D" w:rsidP="00400A5A">
      <w:pPr>
        <w:pStyle w:val="justifynomarg"/>
        <w:rPr>
          <w:sz w:val="28"/>
          <w:szCs w:val="28"/>
        </w:rPr>
      </w:pPr>
      <w:r w:rsidRPr="00FC2F0D">
        <w:rPr>
          <w:sz w:val="28"/>
          <w:szCs w:val="28"/>
        </w:rPr>
        <w:t xml:space="preserve">Я, </w:t>
      </w:r>
      <w:r w:rsidR="00400A5A" w:rsidRPr="00400A5A">
        <w:rPr>
          <w:b/>
          <w:sz w:val="28"/>
          <w:szCs w:val="28"/>
        </w:rPr>
        <w:t>ректор</w:t>
      </w:r>
      <w:r w:rsidR="00400A5A">
        <w:rPr>
          <w:sz w:val="28"/>
          <w:szCs w:val="28"/>
        </w:rPr>
        <w:t xml:space="preserve"> университета, </w:t>
      </w:r>
      <w:r w:rsidR="00400A5A" w:rsidRPr="00400A5A">
        <w:rPr>
          <w:b/>
          <w:sz w:val="28"/>
          <w:szCs w:val="28"/>
        </w:rPr>
        <w:t>Жук Игорь Георгиевич</w:t>
      </w:r>
      <w:r w:rsidR="00400A5A">
        <w:rPr>
          <w:sz w:val="28"/>
          <w:szCs w:val="28"/>
        </w:rPr>
        <w:t xml:space="preserve">, </w:t>
      </w:r>
      <w:r w:rsidRPr="00FC2F0D">
        <w:rPr>
          <w:sz w:val="28"/>
          <w:szCs w:val="28"/>
        </w:rPr>
        <w:t>обязуюсь выступать гарантом исполнения взятых наставником и молодым работником обязательств.</w:t>
      </w:r>
    </w:p>
    <w:tbl>
      <w:tblPr>
        <w:tblW w:w="5000" w:type="pct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1960"/>
        <w:gridCol w:w="337"/>
        <w:gridCol w:w="3920"/>
        <w:gridCol w:w="3421"/>
      </w:tblGrid>
      <w:tr w:rsidR="00FC2F0D" w:rsidRPr="0071055D" w14:paraId="7392A6C4" w14:textId="77777777" w:rsidTr="00AF7E81">
        <w:trPr>
          <w:trHeight w:val="332"/>
        </w:trPr>
        <w:tc>
          <w:tcPr>
            <w:tcW w:w="7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ADF263" w14:textId="77777777" w:rsidR="00FC2F0D" w:rsidRPr="0071055D" w:rsidRDefault="00FC2F0D" w:rsidP="00AF1A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38C57D" w14:textId="77777777" w:rsidR="00FC2F0D" w:rsidRPr="0071055D" w:rsidRDefault="00FC2F0D" w:rsidP="00AF1A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FD1A42" w14:textId="77777777" w:rsidR="00FC2F0D" w:rsidRPr="0071055D" w:rsidRDefault="00FC2F0D" w:rsidP="00AF1A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E54B9E" w14:textId="77777777" w:rsidR="00FC2F0D" w:rsidRPr="0071055D" w:rsidRDefault="00FC2F0D" w:rsidP="00AF1A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C2F0D" w:rsidRPr="0071055D" w14:paraId="1F1B232E" w14:textId="77777777" w:rsidTr="00AF7E8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149A26" w14:textId="77777777" w:rsidR="00FC2F0D" w:rsidRPr="0071055D" w:rsidRDefault="00FC2F0D" w:rsidP="007105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55D">
              <w:rPr>
                <w:rFonts w:ascii="Times New Roman" w:hAnsi="Times New Roman" w:cs="Times New Roman"/>
                <w:lang w:eastAsia="ru-RU"/>
              </w:rPr>
              <w:t>(дата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6A81D8" w14:textId="49910978" w:rsidR="00FC2F0D" w:rsidRPr="0071055D" w:rsidRDefault="00FC2F0D" w:rsidP="007105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03ED60" w14:textId="08F0B547" w:rsidR="00FC2F0D" w:rsidRPr="0071055D" w:rsidRDefault="00FC2F0D" w:rsidP="00400A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55D">
              <w:rPr>
                <w:rFonts w:ascii="Times New Roman" w:hAnsi="Times New Roman" w:cs="Times New Roman"/>
                <w:lang w:eastAsia="ru-RU"/>
              </w:rPr>
              <w:t xml:space="preserve">(подпись </w:t>
            </w:r>
            <w:r w:rsidR="00400A5A">
              <w:rPr>
                <w:rFonts w:ascii="Times New Roman" w:hAnsi="Times New Roman" w:cs="Times New Roman"/>
                <w:lang w:eastAsia="ru-RU"/>
              </w:rPr>
              <w:t>ректора</w:t>
            </w:r>
            <w:r w:rsidRPr="0071055D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B62E4E" w14:textId="5C251FC0" w:rsidR="00FC2F0D" w:rsidRPr="0071055D" w:rsidRDefault="00FC2F0D" w:rsidP="007105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EBC1584" w14:textId="0F885A2C" w:rsidR="00FC2F0D" w:rsidRPr="00724226" w:rsidRDefault="00FC2F0D" w:rsidP="00FC2F0D">
      <w:pPr>
        <w:pStyle w:val="justifynomarg"/>
        <w:rPr>
          <w:sz w:val="28"/>
          <w:szCs w:val="28"/>
        </w:rPr>
      </w:pPr>
      <w:r w:rsidRPr="00AE5FD5">
        <w:rPr>
          <w:sz w:val="28"/>
          <w:szCs w:val="28"/>
        </w:rPr>
        <w:t xml:space="preserve">Я, </w:t>
      </w:r>
      <w:r w:rsidR="00400A5A" w:rsidRPr="00AE5FD5">
        <w:rPr>
          <w:sz w:val="28"/>
          <w:szCs w:val="28"/>
        </w:rPr>
        <w:t>председатель первичной профсоюзной организации сотрудников университета,</w:t>
      </w:r>
      <w:r w:rsidRPr="00AE5FD5">
        <w:rPr>
          <w:sz w:val="28"/>
          <w:szCs w:val="28"/>
        </w:rPr>
        <w:t>____________________________</w:t>
      </w:r>
      <w:r w:rsidR="0071055D" w:rsidRPr="00AE5FD5">
        <w:rPr>
          <w:sz w:val="28"/>
          <w:szCs w:val="28"/>
        </w:rPr>
        <w:t>________</w:t>
      </w:r>
      <w:r w:rsidR="00400A5A" w:rsidRPr="00AE5FD5">
        <w:rPr>
          <w:sz w:val="28"/>
          <w:szCs w:val="28"/>
        </w:rPr>
        <w:t>___________________</w:t>
      </w:r>
    </w:p>
    <w:p w14:paraId="4B65FA73" w14:textId="6FC839B7" w:rsidR="00FC2F0D" w:rsidRPr="00400A5A" w:rsidRDefault="00FC2F0D" w:rsidP="00400A5A">
      <w:pPr>
        <w:pStyle w:val="podstrochnikp"/>
        <w:ind w:left="2977"/>
        <w:rPr>
          <w:sz w:val="24"/>
          <w:szCs w:val="24"/>
        </w:rPr>
      </w:pPr>
      <w:r w:rsidRPr="0071055D">
        <w:rPr>
          <w:sz w:val="24"/>
          <w:szCs w:val="24"/>
        </w:rPr>
        <w:t>(ф</w:t>
      </w:r>
      <w:r w:rsidR="00400A5A">
        <w:rPr>
          <w:sz w:val="24"/>
          <w:szCs w:val="24"/>
        </w:rPr>
        <w:t>амилия, имя, отчество</w:t>
      </w:r>
      <w:r w:rsidRPr="0071055D">
        <w:rPr>
          <w:sz w:val="24"/>
          <w:szCs w:val="24"/>
        </w:rPr>
        <w:t>)</w:t>
      </w:r>
    </w:p>
    <w:p w14:paraId="2245F987" w14:textId="77777777" w:rsidR="00FC2F0D" w:rsidRPr="00FC2F0D" w:rsidRDefault="00FC2F0D" w:rsidP="00FC2F0D">
      <w:pPr>
        <w:pStyle w:val="a0-justify"/>
        <w:rPr>
          <w:sz w:val="28"/>
          <w:szCs w:val="28"/>
        </w:rPr>
      </w:pPr>
      <w:r w:rsidRPr="00FC2F0D">
        <w:rPr>
          <w:sz w:val="28"/>
          <w:szCs w:val="28"/>
        </w:rPr>
        <w:t>обязуюсь оказывать помощь в исполнении взятых наставником и молодым работником обязательств.</w:t>
      </w:r>
    </w:p>
    <w:tbl>
      <w:tblPr>
        <w:tblW w:w="5000" w:type="pct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1960"/>
        <w:gridCol w:w="3285"/>
        <w:gridCol w:w="2940"/>
        <w:gridCol w:w="1453"/>
      </w:tblGrid>
      <w:tr w:rsidR="00FC2F0D" w:rsidRPr="0071055D" w14:paraId="1107E0EC" w14:textId="77777777" w:rsidTr="00D7731E"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826B29" w14:textId="77777777" w:rsidR="00FC2F0D" w:rsidRPr="0071055D" w:rsidRDefault="00FC2F0D" w:rsidP="00AF1A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55E9CC" w14:textId="77777777" w:rsidR="00FC2F0D" w:rsidRPr="0071055D" w:rsidRDefault="00FC2F0D" w:rsidP="00AF1A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F71227" w14:textId="77777777" w:rsidR="00FC2F0D" w:rsidRPr="0071055D" w:rsidRDefault="00FC2F0D" w:rsidP="00AF1A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8009E0" w14:textId="77777777" w:rsidR="00FC2F0D" w:rsidRPr="0071055D" w:rsidRDefault="00FC2F0D" w:rsidP="00AF1A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C2F0D" w:rsidRPr="0071055D" w14:paraId="265C570B" w14:textId="77777777" w:rsidTr="00AF1A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4C8297" w14:textId="77777777" w:rsidR="00FC2F0D" w:rsidRPr="0071055D" w:rsidRDefault="00FC2F0D" w:rsidP="007105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55D">
              <w:rPr>
                <w:rFonts w:ascii="Times New Roman" w:hAnsi="Times New Roman" w:cs="Times New Roman"/>
                <w:lang w:eastAsia="ru-RU"/>
              </w:rPr>
              <w:t>(дат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3AD848" w14:textId="16A7463D" w:rsidR="00FC2F0D" w:rsidRPr="0071055D" w:rsidRDefault="00FC2F0D" w:rsidP="007105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88450F" w14:textId="77777777" w:rsidR="00FC2F0D" w:rsidRPr="0071055D" w:rsidRDefault="00FC2F0D" w:rsidP="007105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55D">
              <w:rPr>
                <w:rFonts w:ascii="Times New Roman" w:hAnsi="Times New Roman" w:cs="Times New Roman"/>
                <w:lang w:eastAsia="ru-RU"/>
              </w:rPr>
              <w:t>(подпись председател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CE1084" w14:textId="2A3E4FD4" w:rsidR="00FC2F0D" w:rsidRPr="0071055D" w:rsidRDefault="00FC2F0D" w:rsidP="007105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BB79227" w14:textId="77777777" w:rsidR="00D7731E" w:rsidRDefault="00D7731E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45"/>
        <w:gridCol w:w="4393"/>
      </w:tblGrid>
      <w:tr w:rsidR="005A20C8" w:rsidRPr="00A44AF5" w14:paraId="373E030B" w14:textId="77777777" w:rsidTr="00D7731E">
        <w:tc>
          <w:tcPr>
            <w:tcW w:w="272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661A2" w14:textId="57C7EC0D" w:rsidR="0093533C" w:rsidRPr="0093533C" w:rsidRDefault="0093533C" w:rsidP="00A44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C6F12" w14:textId="2F0B18EC" w:rsidR="005A20C8" w:rsidRPr="00A44AF5" w:rsidRDefault="005A20C8" w:rsidP="00E6300E">
            <w:pPr>
              <w:pStyle w:val="nengrif"/>
              <w:rPr>
                <w:sz w:val="28"/>
                <w:szCs w:val="28"/>
              </w:rPr>
            </w:pPr>
            <w:bookmarkStart w:id="1" w:name="a10"/>
            <w:bookmarkEnd w:id="1"/>
          </w:p>
        </w:tc>
      </w:tr>
    </w:tbl>
    <w:p w14:paraId="6831E394" w14:textId="77777777" w:rsidR="00AF7E81" w:rsidRPr="00AF7E81" w:rsidRDefault="00AF7E81" w:rsidP="00AF7E81">
      <w:pPr>
        <w:spacing w:before="400" w:after="4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  <w:r w:rsidRPr="00AF7E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ПРОГРАММА НАСТАВНИЧЕСТВА</w:t>
      </w:r>
    </w:p>
    <w:p w14:paraId="5CF4886B" w14:textId="5DF6B9A3" w:rsidR="00AF7E81" w:rsidRPr="00AF7E81" w:rsidRDefault="00AF7E81" w:rsidP="00AF7E81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81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и должность молодого работника: ________________________________</w:t>
      </w:r>
    </w:p>
    <w:p w14:paraId="2C22610A" w14:textId="77777777" w:rsidR="00AF7E81" w:rsidRPr="00AF7E81" w:rsidRDefault="00AF7E81" w:rsidP="00AF7E81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3DF19340" w14:textId="097FEDF2" w:rsidR="00AF7E81" w:rsidRPr="00AF7E81" w:rsidRDefault="00AF7E81" w:rsidP="00AF7E81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81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и должность наставника: 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77AAD730" w14:textId="77777777" w:rsidR="00AF7E81" w:rsidRPr="00AF7E81" w:rsidRDefault="00AF7E81" w:rsidP="00AF7E81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700E3D94" w14:textId="7DB9DE50" w:rsidR="00AF7E81" w:rsidRPr="00AF7E81" w:rsidRDefault="00AF7E81" w:rsidP="00AF7E81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уществления программы: с «__» ______ 20__ г. по «__» _______ 20__ г.</w:t>
      </w:r>
    </w:p>
    <w:tbl>
      <w:tblPr>
        <w:tblW w:w="5000" w:type="pct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84"/>
        <w:gridCol w:w="1698"/>
        <w:gridCol w:w="677"/>
        <w:gridCol w:w="2508"/>
        <w:gridCol w:w="2417"/>
        <w:gridCol w:w="2014"/>
      </w:tblGrid>
      <w:tr w:rsidR="00AF7E81" w:rsidRPr="00AF7E81" w14:paraId="3161471C" w14:textId="77777777" w:rsidTr="00AF1AA0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2CBC696F" w14:textId="301EBE67" w:rsidR="00AF7E81" w:rsidRPr="00AF7E81" w:rsidRDefault="00AF7E81" w:rsidP="00AF7E8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532595C6" w14:textId="77777777" w:rsidR="00AF7E81" w:rsidRPr="00AF7E81" w:rsidRDefault="00AF7E81" w:rsidP="00AF7E8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, задание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63EFAD96" w14:textId="77777777" w:rsidR="00AF7E81" w:rsidRPr="00AF7E81" w:rsidRDefault="00AF7E81" w:rsidP="00AF7E8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7CE33977" w14:textId="77777777" w:rsidR="00AF7E81" w:rsidRPr="00AF7E81" w:rsidRDefault="00AF7E81" w:rsidP="00AF7E8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420929A" w14:textId="77777777" w:rsidR="00AF7E81" w:rsidRPr="00AF7E81" w:rsidRDefault="00AF7E81" w:rsidP="00AF7E8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60A4E7E6" w14:textId="77777777" w:rsidR="00AF7E81" w:rsidRPr="00AF7E81" w:rsidRDefault="00AF7E81" w:rsidP="00AF7E8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аставника</w:t>
            </w:r>
          </w:p>
        </w:tc>
      </w:tr>
      <w:tr w:rsidR="00AF7E81" w:rsidRPr="00AF7E81" w14:paraId="0673AF8B" w14:textId="77777777" w:rsidTr="00AF1AA0">
        <w:tc>
          <w:tcPr>
            <w:tcW w:w="0" w:type="auto"/>
            <w:gridSpan w:val="6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7BF1CDDE" w14:textId="77777777" w:rsidR="00AF7E81" w:rsidRPr="00AF7E81" w:rsidRDefault="00AF7E81" w:rsidP="00AF7E8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 1. Анализ профессиональных трудностей и способы их преодоления</w:t>
            </w:r>
          </w:p>
        </w:tc>
      </w:tr>
      <w:tr w:rsidR="00AF7E81" w:rsidRPr="00AF7E81" w14:paraId="729F522D" w14:textId="77777777" w:rsidTr="00AF1AA0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1F221E92" w14:textId="77777777" w:rsidR="00AF7E81" w:rsidRPr="00AF7E81" w:rsidRDefault="00AF7E81" w:rsidP="00AF7E8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7AFB8DEB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1F806A22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1C745446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5D1C491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4B6EBEEC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7E81" w:rsidRPr="00AF7E81" w14:paraId="23BD9C3A" w14:textId="77777777" w:rsidTr="00AF1AA0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65207E82" w14:textId="77777777" w:rsidR="00AF7E81" w:rsidRPr="00AF7E81" w:rsidRDefault="00AF7E81" w:rsidP="00AF7E8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2AA22C4D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2A8A4F1B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17097D14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62101991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1EB1BD73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7E81" w:rsidRPr="00AF7E81" w14:paraId="5E3886A9" w14:textId="77777777" w:rsidTr="00AF1AA0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C1F206E" w14:textId="77777777" w:rsidR="00AF7E81" w:rsidRPr="00AF7E81" w:rsidRDefault="00AF7E81" w:rsidP="00AF7E8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112C011E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6033979D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64C5952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2A0B7F39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161C7EC8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7E81" w:rsidRPr="00AF7E81" w14:paraId="5524999C" w14:textId="77777777" w:rsidTr="00AF1AA0">
        <w:tc>
          <w:tcPr>
            <w:tcW w:w="0" w:type="auto"/>
            <w:gridSpan w:val="6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992F097" w14:textId="77777777" w:rsidR="00AF7E81" w:rsidRPr="00AF7E81" w:rsidRDefault="00AF7E81" w:rsidP="00AF7E8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 2. Адаптация в трудовом коллективе</w:t>
            </w:r>
          </w:p>
        </w:tc>
      </w:tr>
      <w:tr w:rsidR="00AF7E81" w:rsidRPr="00AF7E81" w14:paraId="2E49F0E9" w14:textId="77777777" w:rsidTr="00AF1AA0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7825DDD2" w14:textId="77777777" w:rsidR="00AF7E81" w:rsidRPr="00AF7E81" w:rsidRDefault="00AF7E81" w:rsidP="00AF7E8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5FBBAD8F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DFE32EC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5BF457C2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47D78704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263809E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7E81" w:rsidRPr="00AF7E81" w14:paraId="017F4D54" w14:textId="77777777" w:rsidTr="00AF1AA0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65ABE75E" w14:textId="77777777" w:rsidR="00AF7E81" w:rsidRPr="00AF7E81" w:rsidRDefault="00AF7E81" w:rsidP="00AF7E8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0ED8015B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0FB8AB5F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A930E8A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6A1925C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6F789F2C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7E81" w:rsidRPr="00AF7E81" w14:paraId="01734D20" w14:textId="77777777" w:rsidTr="00AF1AA0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0BC64A30" w14:textId="77777777" w:rsidR="00AF7E81" w:rsidRPr="00AF7E81" w:rsidRDefault="00AF7E81" w:rsidP="00AF7E8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5118CF88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FDE6D4F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53144A36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4C6FE3A4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7B7CE53D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7E81" w:rsidRPr="00AF7E81" w14:paraId="3E8C9BCB" w14:textId="77777777" w:rsidTr="00AF1AA0">
        <w:tc>
          <w:tcPr>
            <w:tcW w:w="0" w:type="auto"/>
            <w:gridSpan w:val="6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F6270C2" w14:textId="77777777" w:rsidR="00AF7E81" w:rsidRPr="00AF7E81" w:rsidRDefault="00AF7E81" w:rsidP="00AF7E8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 3. Направления профессионального становления</w:t>
            </w:r>
          </w:p>
        </w:tc>
      </w:tr>
      <w:tr w:rsidR="00AF7E81" w:rsidRPr="00AF7E81" w14:paraId="09C7BCA1" w14:textId="77777777" w:rsidTr="00AF1AA0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3418D78" w14:textId="77777777" w:rsidR="00AF7E81" w:rsidRPr="00AF7E81" w:rsidRDefault="00AF7E81" w:rsidP="00AF7E8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74DCFC72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5CCDA908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58DA8F6A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53BCCAD8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0CBEAB8B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7E81" w:rsidRPr="00AF7E81" w14:paraId="5E09EDC2" w14:textId="77777777" w:rsidTr="00AF1AA0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4E9C2AC1" w14:textId="77777777" w:rsidR="00AF7E81" w:rsidRPr="00AF7E81" w:rsidRDefault="00AF7E81" w:rsidP="00AF7E8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582105C7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05E79111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1FB4F0A0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7B7FED7B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75C69332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7E81" w:rsidRPr="00AF7E81" w14:paraId="2D7B4788" w14:textId="77777777" w:rsidTr="00AF1AA0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DF30A69" w14:textId="77777777" w:rsidR="00AF7E81" w:rsidRPr="00AF7E81" w:rsidRDefault="00AF7E81" w:rsidP="00AF7E8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2FE33D4E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BB3A70A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761BEBF8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283871EC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187722B5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D73F4B6" w14:textId="77777777" w:rsidR="00AF7E81" w:rsidRPr="00AF7E81" w:rsidRDefault="00AF7E81" w:rsidP="00AF7E81">
      <w:pPr>
        <w:spacing w:before="160" w:after="16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000" w:type="pct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3978"/>
        <w:gridCol w:w="482"/>
        <w:gridCol w:w="5178"/>
      </w:tblGrid>
      <w:tr w:rsidR="00AF7E81" w:rsidRPr="00AF7E81" w14:paraId="6AEBE4C9" w14:textId="77777777" w:rsidTr="00AF1A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7FCED3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наставника ___________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2E2CED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7E4362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молодого работника ____________</w:t>
            </w:r>
          </w:p>
        </w:tc>
      </w:tr>
      <w:tr w:rsidR="00AF7E81" w:rsidRPr="00AF7E81" w14:paraId="3147AD3A" w14:textId="77777777" w:rsidTr="00AF1A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B4D938" w14:textId="77777777" w:rsidR="00AF7E81" w:rsidRPr="00AF7E81" w:rsidRDefault="00AF7E81" w:rsidP="00AF7E81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» _______ 20__ г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FE3042" w14:textId="77777777" w:rsidR="00AF7E81" w:rsidRPr="00AF7E81" w:rsidRDefault="00AF7E81" w:rsidP="00AF7E8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8E11A5" w14:textId="77777777" w:rsidR="00AF7E81" w:rsidRPr="00AF7E81" w:rsidRDefault="00AF7E81" w:rsidP="00AF7E81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 _______ 20__ г.</w:t>
            </w:r>
          </w:p>
        </w:tc>
      </w:tr>
    </w:tbl>
    <w:p w14:paraId="70F93E80" w14:textId="77777777" w:rsidR="00044114" w:rsidRPr="00A44AF5" w:rsidRDefault="00044114" w:rsidP="00044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44114" w:rsidRPr="00A44AF5" w:rsidSect="00A44A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0C8"/>
    <w:rsid w:val="000263E2"/>
    <w:rsid w:val="00040CCA"/>
    <w:rsid w:val="00044114"/>
    <w:rsid w:val="00044D20"/>
    <w:rsid w:val="000F619D"/>
    <w:rsid w:val="00103C00"/>
    <w:rsid w:val="00142548"/>
    <w:rsid w:val="0017126C"/>
    <w:rsid w:val="00180EC2"/>
    <w:rsid w:val="00195183"/>
    <w:rsid w:val="001E7932"/>
    <w:rsid w:val="00207EB7"/>
    <w:rsid w:val="002B6485"/>
    <w:rsid w:val="002E3348"/>
    <w:rsid w:val="002F3FAC"/>
    <w:rsid w:val="003040C3"/>
    <w:rsid w:val="00332DEE"/>
    <w:rsid w:val="00400A5A"/>
    <w:rsid w:val="004142DD"/>
    <w:rsid w:val="00451C1C"/>
    <w:rsid w:val="00473460"/>
    <w:rsid w:val="00481872"/>
    <w:rsid w:val="004A728E"/>
    <w:rsid w:val="004E13E7"/>
    <w:rsid w:val="005077ED"/>
    <w:rsid w:val="005526FC"/>
    <w:rsid w:val="005A20C8"/>
    <w:rsid w:val="0061690A"/>
    <w:rsid w:val="00644C03"/>
    <w:rsid w:val="006450FB"/>
    <w:rsid w:val="0066420C"/>
    <w:rsid w:val="0071055D"/>
    <w:rsid w:val="00724226"/>
    <w:rsid w:val="0073178C"/>
    <w:rsid w:val="00865C2D"/>
    <w:rsid w:val="00924B69"/>
    <w:rsid w:val="0093533C"/>
    <w:rsid w:val="0097795A"/>
    <w:rsid w:val="00A034C1"/>
    <w:rsid w:val="00A44AF5"/>
    <w:rsid w:val="00AE5FD5"/>
    <w:rsid w:val="00AE75A4"/>
    <w:rsid w:val="00AF7E81"/>
    <w:rsid w:val="00B847B1"/>
    <w:rsid w:val="00BA392C"/>
    <w:rsid w:val="00C054DA"/>
    <w:rsid w:val="00C45AF4"/>
    <w:rsid w:val="00C52ECF"/>
    <w:rsid w:val="00C5578E"/>
    <w:rsid w:val="00C606E1"/>
    <w:rsid w:val="00C61039"/>
    <w:rsid w:val="00CE51C6"/>
    <w:rsid w:val="00D576CB"/>
    <w:rsid w:val="00D7731E"/>
    <w:rsid w:val="00DF0126"/>
    <w:rsid w:val="00E6300E"/>
    <w:rsid w:val="00E64830"/>
    <w:rsid w:val="00EA5FD5"/>
    <w:rsid w:val="00ED689F"/>
    <w:rsid w:val="00F172FF"/>
    <w:rsid w:val="00F5425D"/>
    <w:rsid w:val="00F872F0"/>
    <w:rsid w:val="00FC2F0D"/>
    <w:rsid w:val="00FE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44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5A"/>
  </w:style>
  <w:style w:type="paragraph" w:styleId="1">
    <w:name w:val="heading 1"/>
    <w:basedOn w:val="a"/>
    <w:link w:val="10"/>
    <w:uiPriority w:val="9"/>
    <w:qFormat/>
    <w:rsid w:val="005A20C8"/>
    <w:pPr>
      <w:spacing w:after="4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A20C8"/>
    <w:pPr>
      <w:spacing w:before="400" w:after="4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0C8"/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2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A20C8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A20C8"/>
    <w:rPr>
      <w:shd w:val="clear" w:color="auto" w:fill="FFFF00"/>
    </w:rPr>
  </w:style>
  <w:style w:type="paragraph" w:styleId="a4">
    <w:name w:val="Normal (Web)"/>
    <w:basedOn w:val="a"/>
    <w:uiPriority w:val="99"/>
    <w:semiHidden/>
    <w:unhideWhenUsed/>
    <w:rsid w:val="005A20C8"/>
    <w:pPr>
      <w:spacing w:after="16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t">
    <w:name w:val="marg_t"/>
    <w:basedOn w:val="a"/>
    <w:rsid w:val="005A20C8"/>
    <w:pPr>
      <w:spacing w:before="160" w:after="16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5A20C8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nomarg">
    <w:name w:val="justify_nomarg"/>
    <w:basedOn w:val="a"/>
    <w:rsid w:val="005A20C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5A20C8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nomarg">
    <w:name w:val="a0_nomarg"/>
    <w:basedOn w:val="a"/>
    <w:rsid w:val="005A2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-justify">
    <w:name w:val="a0-justify"/>
    <w:basedOn w:val="a"/>
    <w:rsid w:val="005A20C8"/>
    <w:pPr>
      <w:spacing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ngrif">
    <w:name w:val="nen_grif"/>
    <w:basedOn w:val="a"/>
    <w:rsid w:val="005A20C8"/>
    <w:pPr>
      <w:spacing w:after="0" w:line="240" w:lineRule="auto"/>
      <w:ind w:left="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nenzag">
    <w:name w:val="nen_zag"/>
    <w:basedOn w:val="a"/>
    <w:rsid w:val="005A20C8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dstrochnikp">
    <w:name w:val="podstrochnik_p"/>
    <w:basedOn w:val="a"/>
    <w:rsid w:val="005A2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odstrochnik">
    <w:name w:val="podstrochnik"/>
    <w:basedOn w:val="a0"/>
    <w:rsid w:val="005A20C8"/>
    <w:rPr>
      <w:sz w:val="20"/>
      <w:szCs w:val="20"/>
    </w:rPr>
  </w:style>
  <w:style w:type="character" w:customStyle="1" w:styleId="a01">
    <w:name w:val="a01"/>
    <w:basedOn w:val="a0"/>
    <w:rsid w:val="005A20C8"/>
  </w:style>
  <w:style w:type="paragraph" w:styleId="a5">
    <w:name w:val="Balloon Text"/>
    <w:basedOn w:val="a"/>
    <w:link w:val="a6"/>
    <w:uiPriority w:val="99"/>
    <w:semiHidden/>
    <w:unhideWhenUsed/>
    <w:rsid w:val="004A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28E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044114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ru-RU"/>
    </w:rPr>
  </w:style>
  <w:style w:type="paragraph" w:customStyle="1" w:styleId="21">
    <w:name w:val="Обычный2"/>
    <w:rsid w:val="00044114"/>
    <w:pPr>
      <w:widowControl w:val="0"/>
      <w:spacing w:after="0" w:line="440" w:lineRule="auto"/>
      <w:ind w:firstLine="5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entitle">
    <w:name w:val="nen_title"/>
    <w:basedOn w:val="a"/>
    <w:rsid w:val="00FC2F0D"/>
    <w:pPr>
      <w:spacing w:before="400" w:after="400" w:line="240" w:lineRule="auto"/>
      <w:jc w:val="center"/>
    </w:pPr>
    <w:rPr>
      <w:rFonts w:ascii="Arial" w:eastAsiaTheme="minorEastAsia" w:hAnsi="Arial" w:cs="Arial"/>
      <w:b/>
      <w:bCs/>
      <w:sz w:val="24"/>
      <w:szCs w:val="24"/>
      <w:lang w:val="ru-BY" w:eastAsia="ru-BY"/>
    </w:rPr>
  </w:style>
  <w:style w:type="character" w:customStyle="1" w:styleId="UnresolvedMention">
    <w:name w:val="Unresolved Mention"/>
    <w:basedOn w:val="a0"/>
    <w:uiPriority w:val="99"/>
    <w:semiHidden/>
    <w:unhideWhenUsed/>
    <w:rsid w:val="00AE75A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5A"/>
  </w:style>
  <w:style w:type="paragraph" w:styleId="1">
    <w:name w:val="heading 1"/>
    <w:basedOn w:val="a"/>
    <w:link w:val="10"/>
    <w:uiPriority w:val="9"/>
    <w:qFormat/>
    <w:rsid w:val="005A20C8"/>
    <w:pPr>
      <w:spacing w:after="4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A20C8"/>
    <w:pPr>
      <w:spacing w:before="400" w:after="4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0C8"/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2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A20C8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A20C8"/>
    <w:rPr>
      <w:shd w:val="clear" w:color="auto" w:fill="FFFF00"/>
    </w:rPr>
  </w:style>
  <w:style w:type="paragraph" w:styleId="a4">
    <w:name w:val="Normal (Web)"/>
    <w:basedOn w:val="a"/>
    <w:uiPriority w:val="99"/>
    <w:semiHidden/>
    <w:unhideWhenUsed/>
    <w:rsid w:val="005A20C8"/>
    <w:pPr>
      <w:spacing w:after="16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t">
    <w:name w:val="marg_t"/>
    <w:basedOn w:val="a"/>
    <w:rsid w:val="005A20C8"/>
    <w:pPr>
      <w:spacing w:before="160" w:after="16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5A20C8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nomarg">
    <w:name w:val="justify_nomarg"/>
    <w:basedOn w:val="a"/>
    <w:rsid w:val="005A20C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5A20C8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nomarg">
    <w:name w:val="a0_nomarg"/>
    <w:basedOn w:val="a"/>
    <w:rsid w:val="005A2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-justify">
    <w:name w:val="a0-justify"/>
    <w:basedOn w:val="a"/>
    <w:rsid w:val="005A20C8"/>
    <w:pPr>
      <w:spacing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ngrif">
    <w:name w:val="nen_grif"/>
    <w:basedOn w:val="a"/>
    <w:rsid w:val="005A20C8"/>
    <w:pPr>
      <w:spacing w:after="0" w:line="240" w:lineRule="auto"/>
      <w:ind w:left="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nenzag">
    <w:name w:val="nen_zag"/>
    <w:basedOn w:val="a"/>
    <w:rsid w:val="005A20C8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dstrochnikp">
    <w:name w:val="podstrochnik_p"/>
    <w:basedOn w:val="a"/>
    <w:rsid w:val="005A2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odstrochnik">
    <w:name w:val="podstrochnik"/>
    <w:basedOn w:val="a0"/>
    <w:rsid w:val="005A20C8"/>
    <w:rPr>
      <w:sz w:val="20"/>
      <w:szCs w:val="20"/>
    </w:rPr>
  </w:style>
  <w:style w:type="character" w:customStyle="1" w:styleId="a01">
    <w:name w:val="a01"/>
    <w:basedOn w:val="a0"/>
    <w:rsid w:val="005A20C8"/>
  </w:style>
  <w:style w:type="paragraph" w:styleId="a5">
    <w:name w:val="Balloon Text"/>
    <w:basedOn w:val="a"/>
    <w:link w:val="a6"/>
    <w:uiPriority w:val="99"/>
    <w:semiHidden/>
    <w:unhideWhenUsed/>
    <w:rsid w:val="004A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28E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044114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ru-RU"/>
    </w:rPr>
  </w:style>
  <w:style w:type="paragraph" w:customStyle="1" w:styleId="21">
    <w:name w:val="Обычный2"/>
    <w:rsid w:val="00044114"/>
    <w:pPr>
      <w:widowControl w:val="0"/>
      <w:spacing w:after="0" w:line="440" w:lineRule="auto"/>
      <w:ind w:firstLine="5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entitle">
    <w:name w:val="nen_title"/>
    <w:basedOn w:val="a"/>
    <w:rsid w:val="00FC2F0D"/>
    <w:pPr>
      <w:spacing w:before="400" w:after="400" w:line="240" w:lineRule="auto"/>
      <w:jc w:val="center"/>
    </w:pPr>
    <w:rPr>
      <w:rFonts w:ascii="Arial" w:eastAsiaTheme="minorEastAsia" w:hAnsi="Arial" w:cs="Arial"/>
      <w:b/>
      <w:bCs/>
      <w:sz w:val="24"/>
      <w:szCs w:val="24"/>
      <w:lang w:val="ru-BY" w:eastAsia="ru-BY"/>
    </w:rPr>
  </w:style>
  <w:style w:type="character" w:customStyle="1" w:styleId="UnresolvedMention">
    <w:name w:val="Unresolved Mention"/>
    <w:basedOn w:val="a0"/>
    <w:uiPriority w:val="99"/>
    <w:semiHidden/>
    <w:unhideWhenUsed/>
    <w:rsid w:val="00AE7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5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364AF6B-66AF-4EEF-891A-16FFD2A4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23-09-06T08:59:00Z</cp:lastPrinted>
  <dcterms:created xsi:type="dcterms:W3CDTF">2019-03-14T12:57:00Z</dcterms:created>
  <dcterms:modified xsi:type="dcterms:W3CDTF">2023-09-13T13:45:00Z</dcterms:modified>
</cp:coreProperties>
</file>